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00058DC" w:rsidR="00B51BC9" w:rsidRDefault="00195E39" w:rsidP="007A627A">
      <w:pPr>
        <w:jc w:val="center"/>
      </w:pPr>
      <w:proofErr w:type="spellStart"/>
      <w:r w:rsidRPr="00195E39">
        <w:rPr>
          <w:rFonts w:ascii="Arial Black" w:eastAsiaTheme="majorEastAsia" w:hAnsi="Arial Black" w:cstheme="majorBidi"/>
          <w:b/>
          <w:sz w:val="24"/>
          <w:szCs w:val="32"/>
        </w:rPr>
        <w:t>Location</w:t>
      </w:r>
      <w:proofErr w:type="spellEnd"/>
    </w:p>
    <w:p w14:paraId="5F2868B7" w14:textId="086ECC98" w:rsidR="00E42670" w:rsidRPr="00E42670" w:rsidRDefault="00E42670" w:rsidP="00E42670">
      <w:pPr>
        <w:rPr>
          <w:b/>
          <w:bCs/>
          <w:color w:val="0000FF"/>
        </w:rPr>
      </w:pPr>
      <w:proofErr w:type="spellStart"/>
      <w:r w:rsidRPr="00E42670">
        <w:rPr>
          <w:b/>
          <w:bCs/>
          <w:color w:val="0000FF"/>
        </w:rPr>
        <w:t>location</w:t>
      </w:r>
      <w:proofErr w:type="spellEnd"/>
      <w:r w:rsidRPr="00E42670">
        <w:rPr>
          <w:b/>
          <w:bCs/>
          <w:color w:val="0000FF"/>
        </w:rPr>
        <w:t>: ^</w:t>
      </w:r>
      <w:r w:rsidR="00FE06CB">
        <w:rPr>
          <w:b/>
          <w:bCs/>
          <w:color w:val="0000FF"/>
        </w:rPr>
        <w:t>4</w:t>
      </w:r>
      <w:r w:rsidRPr="00E42670">
        <w:rPr>
          <w:b/>
          <w:bCs/>
          <w:color w:val="0000FF"/>
        </w:rPr>
        <w:t>.0.</w:t>
      </w:r>
      <w:r w:rsidR="00FE06CB">
        <w:rPr>
          <w:b/>
          <w:bCs/>
          <w:color w:val="0000FF"/>
        </w:rPr>
        <w:t>0</w:t>
      </w:r>
    </w:p>
    <w:p w14:paraId="13C41112" w14:textId="32E1F709" w:rsidR="00B51BC9" w:rsidRDefault="00B51BC9" w:rsidP="00B51BC9"/>
    <w:p w14:paraId="561340FC" w14:textId="388F88BB" w:rsidR="006019F6" w:rsidRDefault="006019F6" w:rsidP="00B51BC9">
      <w:r>
        <w:t xml:space="preserve">En </w:t>
      </w:r>
      <w:proofErr w:type="spellStart"/>
      <w:r>
        <w:t>AndroidManifest</w:t>
      </w:r>
      <w:proofErr w:type="spellEnd"/>
      <w:r>
        <w:t xml:space="preserve"> hay que poner:</w:t>
      </w:r>
    </w:p>
    <w:p w14:paraId="5E887305" w14:textId="77777777" w:rsidR="006019F6" w:rsidRDefault="006019F6" w:rsidP="00B51BC9"/>
    <w:p w14:paraId="56D07AE6" w14:textId="77777777" w:rsidR="006019F6" w:rsidRPr="006019F6" w:rsidRDefault="006019F6" w:rsidP="006019F6">
      <w:pPr>
        <w:ind w:left="708"/>
        <w:rPr>
          <w:b/>
          <w:bCs/>
          <w:color w:val="0000FF"/>
        </w:rPr>
      </w:pPr>
      <w:r w:rsidRPr="006019F6">
        <w:rPr>
          <w:b/>
          <w:bCs/>
          <w:color w:val="0000FF"/>
        </w:rPr>
        <w:t>&lt;uses-</w:t>
      </w:r>
      <w:proofErr w:type="spellStart"/>
      <w:r w:rsidRPr="006019F6">
        <w:rPr>
          <w:b/>
          <w:bCs/>
          <w:color w:val="0000FF"/>
        </w:rPr>
        <w:t>permission</w:t>
      </w:r>
      <w:proofErr w:type="spellEnd"/>
      <w:r w:rsidRPr="006019F6">
        <w:rPr>
          <w:b/>
          <w:bCs/>
          <w:color w:val="0000FF"/>
        </w:rPr>
        <w:t xml:space="preserve"> </w:t>
      </w:r>
      <w:proofErr w:type="spellStart"/>
      <w:r w:rsidRPr="006019F6">
        <w:rPr>
          <w:b/>
          <w:bCs/>
          <w:color w:val="0000FF"/>
        </w:rPr>
        <w:t>android:name</w:t>
      </w:r>
      <w:proofErr w:type="spellEnd"/>
      <w:r w:rsidRPr="006019F6">
        <w:rPr>
          <w:b/>
          <w:bCs/>
          <w:color w:val="0000FF"/>
        </w:rPr>
        <w:t>="</w:t>
      </w:r>
      <w:proofErr w:type="spellStart"/>
      <w:proofErr w:type="gramStart"/>
      <w:r w:rsidRPr="006019F6">
        <w:rPr>
          <w:b/>
          <w:bCs/>
          <w:color w:val="0000FF"/>
        </w:rPr>
        <w:t>android.permission</w:t>
      </w:r>
      <w:proofErr w:type="gramEnd"/>
      <w:r w:rsidRPr="006019F6">
        <w:rPr>
          <w:b/>
          <w:bCs/>
          <w:color w:val="0000FF"/>
        </w:rPr>
        <w:t>.INTERNET</w:t>
      </w:r>
      <w:proofErr w:type="spellEnd"/>
      <w:r w:rsidRPr="006019F6">
        <w:rPr>
          <w:b/>
          <w:bCs/>
          <w:color w:val="0000FF"/>
        </w:rPr>
        <w:t>"/&gt;</w:t>
      </w:r>
    </w:p>
    <w:p w14:paraId="26020F53" w14:textId="77777777" w:rsidR="006019F6" w:rsidRPr="006019F6" w:rsidRDefault="006019F6" w:rsidP="006019F6">
      <w:pPr>
        <w:ind w:firstLine="708"/>
        <w:rPr>
          <w:b/>
          <w:bCs/>
          <w:color w:val="0000FF"/>
        </w:rPr>
      </w:pPr>
      <w:r w:rsidRPr="006019F6">
        <w:rPr>
          <w:b/>
          <w:bCs/>
          <w:color w:val="0000FF"/>
        </w:rPr>
        <w:t>&lt;uses-</w:t>
      </w:r>
      <w:proofErr w:type="spellStart"/>
      <w:r w:rsidRPr="006019F6">
        <w:rPr>
          <w:b/>
          <w:bCs/>
          <w:color w:val="0000FF"/>
        </w:rPr>
        <w:t>permission</w:t>
      </w:r>
      <w:proofErr w:type="spellEnd"/>
      <w:r w:rsidRPr="006019F6">
        <w:rPr>
          <w:b/>
          <w:bCs/>
          <w:color w:val="0000FF"/>
        </w:rPr>
        <w:t xml:space="preserve"> </w:t>
      </w:r>
      <w:proofErr w:type="spellStart"/>
      <w:r w:rsidRPr="006019F6">
        <w:rPr>
          <w:b/>
          <w:bCs/>
          <w:color w:val="0000FF"/>
        </w:rPr>
        <w:t>android:name</w:t>
      </w:r>
      <w:proofErr w:type="spellEnd"/>
      <w:r w:rsidRPr="006019F6">
        <w:rPr>
          <w:b/>
          <w:bCs/>
          <w:color w:val="0000FF"/>
        </w:rPr>
        <w:t>="</w:t>
      </w:r>
      <w:proofErr w:type="spellStart"/>
      <w:proofErr w:type="gramStart"/>
      <w:r w:rsidRPr="006019F6">
        <w:rPr>
          <w:b/>
          <w:bCs/>
          <w:color w:val="0000FF"/>
        </w:rPr>
        <w:t>android.permission</w:t>
      </w:r>
      <w:proofErr w:type="gramEnd"/>
      <w:r w:rsidRPr="006019F6">
        <w:rPr>
          <w:b/>
          <w:bCs/>
          <w:color w:val="0000FF"/>
        </w:rPr>
        <w:t>.FOREGROUND_SERVICE</w:t>
      </w:r>
      <w:proofErr w:type="spellEnd"/>
      <w:r w:rsidRPr="006019F6">
        <w:rPr>
          <w:b/>
          <w:bCs/>
          <w:color w:val="0000FF"/>
        </w:rPr>
        <w:t>" /&gt;</w:t>
      </w:r>
    </w:p>
    <w:p w14:paraId="38234FB4" w14:textId="315D63DD" w:rsidR="006019F6" w:rsidRPr="006019F6" w:rsidRDefault="006019F6" w:rsidP="006019F6">
      <w:pPr>
        <w:ind w:firstLine="708"/>
        <w:rPr>
          <w:b/>
          <w:bCs/>
          <w:color w:val="0000FF"/>
        </w:rPr>
      </w:pPr>
      <w:r w:rsidRPr="006019F6">
        <w:rPr>
          <w:b/>
          <w:bCs/>
          <w:color w:val="0000FF"/>
        </w:rPr>
        <w:t>&lt;uses-</w:t>
      </w:r>
      <w:proofErr w:type="spellStart"/>
      <w:r w:rsidRPr="006019F6">
        <w:rPr>
          <w:b/>
          <w:bCs/>
          <w:color w:val="0000FF"/>
        </w:rPr>
        <w:t>permission</w:t>
      </w:r>
      <w:proofErr w:type="spellEnd"/>
      <w:r w:rsidRPr="006019F6">
        <w:rPr>
          <w:b/>
          <w:bCs/>
          <w:color w:val="0000FF"/>
        </w:rPr>
        <w:t xml:space="preserve"> </w:t>
      </w:r>
      <w:proofErr w:type="spellStart"/>
      <w:r w:rsidRPr="006019F6">
        <w:rPr>
          <w:b/>
          <w:bCs/>
          <w:color w:val="0000FF"/>
        </w:rPr>
        <w:t>android:name</w:t>
      </w:r>
      <w:proofErr w:type="spellEnd"/>
      <w:r w:rsidRPr="006019F6">
        <w:rPr>
          <w:b/>
          <w:bCs/>
          <w:color w:val="0000FF"/>
        </w:rPr>
        <w:t>="</w:t>
      </w:r>
      <w:proofErr w:type="spellStart"/>
      <w:proofErr w:type="gramStart"/>
      <w:r w:rsidRPr="006019F6">
        <w:rPr>
          <w:b/>
          <w:bCs/>
          <w:color w:val="0000FF"/>
        </w:rPr>
        <w:t>android.permission</w:t>
      </w:r>
      <w:proofErr w:type="gramEnd"/>
      <w:r w:rsidRPr="006019F6">
        <w:rPr>
          <w:b/>
          <w:bCs/>
          <w:color w:val="0000FF"/>
        </w:rPr>
        <w:t>.ACCESS_BACKGROUND_LOCATION</w:t>
      </w:r>
      <w:proofErr w:type="spellEnd"/>
      <w:r w:rsidRPr="006019F6">
        <w:rPr>
          <w:b/>
          <w:bCs/>
          <w:color w:val="0000FF"/>
        </w:rPr>
        <w:t>"/&gt;</w:t>
      </w:r>
    </w:p>
    <w:p w14:paraId="0ACB14E8" w14:textId="77777777" w:rsidR="006019F6" w:rsidRDefault="006019F6" w:rsidP="00B51BC9"/>
    <w:p w14:paraId="7AE94F73" w14:textId="41B22503" w:rsidR="00FA432C" w:rsidRDefault="00E42670" w:rsidP="007A627A">
      <w:r>
        <w:t>Es para conocer la geolocalización</w:t>
      </w:r>
    </w:p>
    <w:p w14:paraId="1B1600D0" w14:textId="77777777" w:rsidR="00E42670" w:rsidRDefault="00E42670" w:rsidP="007A627A"/>
    <w:p w14:paraId="7F3BD5DA" w14:textId="6DA58B01" w:rsidR="00E42670" w:rsidRDefault="00E42670" w:rsidP="007A627A">
      <w:r>
        <w:rPr>
          <w:noProof/>
        </w:rPr>
        <w:drawing>
          <wp:inline distT="0" distB="0" distL="0" distR="0" wp14:anchorId="2EE8E3D6" wp14:editId="0C0742FD">
            <wp:extent cx="2016579" cy="434340"/>
            <wp:effectExtent l="0" t="0" r="3175" b="3810"/>
            <wp:docPr id="46809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32" cy="4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0A36CE48" w14:textId="4A4C4837" w:rsidR="00E42670" w:rsidRDefault="00E42670" w:rsidP="007A627A">
      <w:r>
        <w:t>Antes de obtener la ubicación el permiso de ubicación debe estar habilitado. Lo mismo con el permiso para obtener la ubicación del dispositivo:</w:t>
      </w:r>
    </w:p>
    <w:p w14:paraId="373FF74D" w14:textId="77777777" w:rsidR="00E42670" w:rsidRDefault="00E42670" w:rsidP="007A627A"/>
    <w:p w14:paraId="034BF08E" w14:textId="73F2B22A" w:rsidR="00E42670" w:rsidRDefault="00E42670" w:rsidP="007A627A">
      <w:r>
        <w:rPr>
          <w:noProof/>
        </w:rPr>
        <w:drawing>
          <wp:inline distT="0" distB="0" distL="0" distR="0" wp14:anchorId="23D1D78D" wp14:editId="2494E858">
            <wp:extent cx="2579229" cy="1158240"/>
            <wp:effectExtent l="0" t="0" r="0" b="3810"/>
            <wp:docPr id="4927650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92" cy="11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3796B3F" wp14:editId="6EABA931">
            <wp:extent cx="2782713" cy="1165732"/>
            <wp:effectExtent l="0" t="0" r="0" b="0"/>
            <wp:docPr id="6303485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20" cy="11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4B5963CC" w:rsidR="002A0161" w:rsidRPr="00E42670" w:rsidRDefault="00E42670" w:rsidP="002A0161">
      <w:r w:rsidRPr="00E42670">
        <w:t>Luego hay que usar:</w:t>
      </w:r>
    </w:p>
    <w:p w14:paraId="713FB8E9" w14:textId="77777777" w:rsidR="00E42670" w:rsidRPr="00E42670" w:rsidRDefault="00E42670" w:rsidP="002A0161"/>
    <w:p w14:paraId="56C649DA" w14:textId="51377A8B" w:rsidR="00E42670" w:rsidRDefault="00E42670" w:rsidP="002A0161">
      <w:r>
        <w:rPr>
          <w:noProof/>
        </w:rPr>
        <w:drawing>
          <wp:inline distT="0" distB="0" distL="0" distR="0" wp14:anchorId="089CA6A9" wp14:editId="6ABF8AAA">
            <wp:extent cx="3505200" cy="220980"/>
            <wp:effectExtent l="0" t="0" r="0" b="7620"/>
            <wp:docPr id="4523644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23CA" w14:textId="77777777" w:rsidR="00E42670" w:rsidRDefault="00E42670" w:rsidP="002A0161"/>
    <w:p w14:paraId="4C0365F6" w14:textId="5D0377CF" w:rsidR="00E42670" w:rsidRDefault="00E42670" w:rsidP="002A0161">
      <w:r>
        <w:t>El objeto tiene muchas propiedades:</w:t>
      </w:r>
    </w:p>
    <w:p w14:paraId="607A3776" w14:textId="77777777" w:rsidR="00E42670" w:rsidRDefault="00E42670" w:rsidP="002A0161"/>
    <w:p w14:paraId="0449C28A" w14:textId="06FDB05F" w:rsidR="00E42670" w:rsidRDefault="00E42670" w:rsidP="00E42670">
      <w:pPr>
        <w:ind w:left="2124" w:firstLine="708"/>
      </w:pPr>
      <w:r>
        <w:rPr>
          <w:noProof/>
        </w:rPr>
        <w:drawing>
          <wp:inline distT="0" distB="0" distL="0" distR="0" wp14:anchorId="44CEA9A0" wp14:editId="3C8EDF32">
            <wp:extent cx="1011810" cy="1280160"/>
            <wp:effectExtent l="0" t="0" r="0" b="0"/>
            <wp:docPr id="4891302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65" cy="12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883A" w14:textId="77777777" w:rsidR="00265D76" w:rsidRDefault="00265D76" w:rsidP="00265D76"/>
    <w:p w14:paraId="7FB70AD7" w14:textId="68278C51" w:rsidR="00265D76" w:rsidRDefault="00265D76" w:rsidP="00265D76">
      <w:r>
        <w:t>Se pueden detectar cambios en la ubicación:</w:t>
      </w:r>
    </w:p>
    <w:p w14:paraId="17978691" w14:textId="77777777" w:rsidR="00265D76" w:rsidRDefault="00265D76" w:rsidP="00265D76"/>
    <w:p w14:paraId="70F15449" w14:textId="428A58C3" w:rsidR="00265D76" w:rsidRPr="00E42670" w:rsidRDefault="00265D76" w:rsidP="00265D76">
      <w:r>
        <w:rPr>
          <w:noProof/>
        </w:rPr>
        <w:drawing>
          <wp:inline distT="0" distB="0" distL="0" distR="0" wp14:anchorId="4E9C86A8" wp14:editId="21045C14">
            <wp:extent cx="2278380" cy="792276"/>
            <wp:effectExtent l="0" t="0" r="7620" b="8255"/>
            <wp:docPr id="3527483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34" cy="7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1C83" w14:textId="77777777" w:rsidR="00E42670" w:rsidRPr="00E42670" w:rsidRDefault="00E42670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:rsidRPr="00E42670" w14:paraId="3EAFF069" w14:textId="77777777" w:rsidTr="009970D1">
        <w:tc>
          <w:tcPr>
            <w:tcW w:w="6658" w:type="dxa"/>
            <w:shd w:val="clear" w:color="auto" w:fill="FFFF00"/>
          </w:tcPr>
          <w:p w14:paraId="4B17881B" w14:textId="77777777" w:rsidR="002A0161" w:rsidRPr="00E42670" w:rsidRDefault="002A0161" w:rsidP="00A102DE">
            <w:pPr>
              <w:jc w:val="center"/>
              <w:rPr>
                <w:b/>
                <w:bCs/>
              </w:rPr>
            </w:pPr>
            <w:r w:rsidRPr="00E42670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E42670" w:rsidRDefault="002A0161" w:rsidP="00A102DE">
            <w:pPr>
              <w:jc w:val="center"/>
              <w:rPr>
                <w:b/>
                <w:bCs/>
              </w:rPr>
            </w:pPr>
            <w:r w:rsidRPr="00E42670">
              <w:rPr>
                <w:b/>
                <w:bCs/>
              </w:rPr>
              <w:t>Comentarios</w:t>
            </w:r>
          </w:p>
        </w:tc>
      </w:tr>
      <w:tr w:rsidR="002A0161" w:rsidRPr="00E42670" w14:paraId="1035C73F" w14:textId="77777777" w:rsidTr="009970D1">
        <w:tc>
          <w:tcPr>
            <w:tcW w:w="6658" w:type="dxa"/>
          </w:tcPr>
          <w:p w14:paraId="06EDCAA8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B845649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cation.dart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EEF24C1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761F23B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Scree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3968D6A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Scree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1BBD608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E0E9F0F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1F8FE75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Scree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ScreenStat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84699A9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781A2F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3569F65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ScreenStat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Scree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0D2DDD95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39A4238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cationData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FEB34D0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55DA91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</w:t>
            </w:r>
          </w:p>
          <w:p w14:paraId="21AEBFB3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7FCF365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E123A77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C59B9BA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936EDE3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B50E4B9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9635D16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</w:t>
            </w:r>
          </w:p>
          <w:p w14:paraId="43F6BA3B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</w:t>
            </w:r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B534DD6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5DDF3DD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EE15F7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194882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FFF4DA2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5238B6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D567781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338473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86D21E5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BA1A2A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78AC480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51A15D75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Latitud: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.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titud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368B2E1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474FBDC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66EEDAEC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Longitud: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.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ngitud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74516BD2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2A23A31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549F6103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Altitud: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.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itud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9970D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015989A2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301C1A6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556EE72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AA7A7E7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CE11AB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2CBABFC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A91CEE4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BAF3B1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</w:t>
            </w:r>
          </w:p>
          <w:p w14:paraId="7D23B898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E6DA39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iceEnabl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ation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rviceEnabled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F2ABCB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iceEnabled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5977E6C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iceEnabl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ation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questService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FD9ADF4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iceEnabled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CF356BD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E53561E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}</w:t>
            </w:r>
          </w:p>
          <w:p w14:paraId="0E1BA55A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</w:t>
            </w:r>
          </w:p>
          <w:p w14:paraId="55A32943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72D8B0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missionGrant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ation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hasPermission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3EFC09D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missionGrant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missionStatus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deni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FBD176F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missionGrant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ation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questPermission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438D357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missionGrant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missionStatus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granted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3109E87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F9E666D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}</w:t>
            </w:r>
          </w:p>
          <w:p w14:paraId="0ACC4515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</w:t>
            </w:r>
          </w:p>
          <w:p w14:paraId="5982F62B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Location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970D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970D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ation</w:t>
            </w: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Location</w:t>
            </w:r>
            <w:proofErr w:type="spellEnd"/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102AAAAA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9970D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4FE1E378" w14:textId="77777777" w:rsidR="009970D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3CED5F5" w:rsidR="002A0161" w:rsidRPr="009970D1" w:rsidRDefault="009970D1" w:rsidP="009970D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9970D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7372A521" w14:textId="44537EB7" w:rsidR="002A0161" w:rsidRPr="00E42670" w:rsidRDefault="002A0161" w:rsidP="00A102DE"/>
        </w:tc>
      </w:tr>
    </w:tbl>
    <w:p w14:paraId="7A2970DC" w14:textId="77777777" w:rsidR="002A0161" w:rsidRPr="00E42670" w:rsidRDefault="002A0161" w:rsidP="002A0161"/>
    <w:p w14:paraId="38CF069D" w14:textId="3B3D6270" w:rsidR="002A0161" w:rsidRPr="00E42670" w:rsidRDefault="009970D1" w:rsidP="007A627A">
      <w:r>
        <w:rPr>
          <w:noProof/>
        </w:rPr>
        <w:drawing>
          <wp:inline distT="0" distB="0" distL="0" distR="0" wp14:anchorId="2D2A70EF" wp14:editId="29C4A0A0">
            <wp:extent cx="1513999" cy="3562350"/>
            <wp:effectExtent l="19050" t="19050" r="10160" b="19050"/>
            <wp:docPr id="169551007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10074" name="Imagen 1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9443" cy="3575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32D7" w14:textId="7752E50D" w:rsidR="009970D1" w:rsidRDefault="007A627A" w:rsidP="007A627A">
      <w:r w:rsidRPr="00E42670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3A024A3" w14:textId="77777777" w:rsidR="009970D1" w:rsidRPr="00E42670" w:rsidRDefault="009970D1" w:rsidP="007A627A"/>
    <w:sectPr w:rsidR="009970D1" w:rsidRPr="00E42670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F347" w14:textId="77777777" w:rsidR="00F24DB0" w:rsidRDefault="00F24DB0" w:rsidP="004C54A6">
      <w:r>
        <w:separator/>
      </w:r>
    </w:p>
  </w:endnote>
  <w:endnote w:type="continuationSeparator" w:id="0">
    <w:p w14:paraId="67E8EB0B" w14:textId="77777777" w:rsidR="00F24DB0" w:rsidRDefault="00F24DB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E7FBE" w14:textId="77777777" w:rsidR="00F24DB0" w:rsidRDefault="00F24DB0" w:rsidP="004C54A6">
      <w:r>
        <w:separator/>
      </w:r>
    </w:p>
  </w:footnote>
  <w:footnote w:type="continuationSeparator" w:id="0">
    <w:p w14:paraId="0E279847" w14:textId="77777777" w:rsidR="00F24DB0" w:rsidRDefault="00F24DB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5E39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D7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19F6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0D1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2670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7A9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4DB0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6CB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9T13:27:00Z</dcterms:modified>
</cp:coreProperties>
</file>